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71032A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8148E" wp14:editId="3DA948BA">
                <wp:simplePos x="0" y="0"/>
                <wp:positionH relativeFrom="column">
                  <wp:posOffset>182245</wp:posOffset>
                </wp:positionH>
                <wp:positionV relativeFrom="paragraph">
                  <wp:posOffset>4175760</wp:posOffset>
                </wp:positionV>
                <wp:extent cx="946150" cy="25533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55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099" w:rsidRPr="00A62069" w:rsidRDefault="001F5099" w:rsidP="001F50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1F5099" w:rsidRPr="00A62069" w:rsidRDefault="001F5099" w:rsidP="001F50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1F5099" w:rsidRPr="00A62069" w:rsidRDefault="001F5099" w:rsidP="001F50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1F5099" w:rsidRPr="00A62069" w:rsidRDefault="001F5099" w:rsidP="001F50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1F5099" w:rsidRPr="00A62069" w:rsidRDefault="001F5099" w:rsidP="001F50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1F5099" w:rsidRPr="00A62069" w:rsidRDefault="001F5099" w:rsidP="001F509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A62069" w:rsidRDefault="001F5099" w:rsidP="00A6206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994AA8" w:rsidRPr="00A62069" w:rsidRDefault="001F5099" w:rsidP="00A62069">
                            <w:pPr>
                              <w:spacing w:after="0" w:line="360" w:lineRule="auto"/>
                              <w:jc w:val="center"/>
                              <w:rPr>
                                <w:rFonts w:ascii="Palatino Linotype" w:hAnsi="Palatino Linotype"/>
                                <w:i/>
                                <w:sz w:val="28"/>
                                <w:szCs w:val="28"/>
                              </w:rPr>
                            </w:pPr>
                            <w:r w:rsidRPr="00A62069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5pt;margin-top:328.8pt;width:74.5pt;height:201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" filled="f" stroked="f">
                <v:textbox>
                  <w:txbxContent>
                    <w:p w:rsidR="001F5099" w:rsidRPr="00A62069" w:rsidRDefault="001F5099" w:rsidP="001F50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1F5099" w:rsidRPr="00A62069" w:rsidRDefault="001F5099" w:rsidP="001F50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1F5099" w:rsidRPr="00A62069" w:rsidRDefault="001F5099" w:rsidP="001F50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1F5099" w:rsidRPr="00A62069" w:rsidRDefault="001F5099" w:rsidP="001F50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1F5099" w:rsidRPr="00A62069" w:rsidRDefault="001F5099" w:rsidP="001F50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1F5099" w:rsidRPr="00A62069" w:rsidRDefault="001F5099" w:rsidP="001F509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A62069" w:rsidRDefault="001F5099" w:rsidP="00A6206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994AA8" w:rsidRPr="00A62069" w:rsidRDefault="001F5099" w:rsidP="00A62069">
                      <w:pPr>
                        <w:spacing w:after="0" w:line="360" w:lineRule="auto"/>
                        <w:jc w:val="center"/>
                        <w:rPr>
                          <w:rFonts w:ascii="Palatino Linotype" w:hAnsi="Palatino Linotype"/>
                          <w:i/>
                          <w:sz w:val="28"/>
                          <w:szCs w:val="28"/>
                        </w:rPr>
                      </w:pPr>
                      <w:r w:rsidRPr="00A62069">
                        <w:rPr>
                          <w:rFonts w:ascii="Times New Roman" w:hAnsi="Times New Roman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0918BF0" wp14:editId="2AB24C5B">
                <wp:simplePos x="0" y="0"/>
                <wp:positionH relativeFrom="column">
                  <wp:posOffset>110490</wp:posOffset>
                </wp:positionH>
                <wp:positionV relativeFrom="paragraph">
                  <wp:posOffset>3592830</wp:posOffset>
                </wp:positionV>
                <wp:extent cx="969010" cy="435229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4352290"/>
                          <a:chOff x="309085" y="565661"/>
                          <a:chExt cx="452634" cy="2226240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085" y="565661"/>
                            <a:ext cx="451151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707" y="2467020"/>
                            <a:ext cx="358012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8.7pt;margin-top:282.9pt;width:76.3pt;height:342.7pt;z-index:-251659264;mso-width-relative:margin;mso-height-relative:margin" coordorigin="3090,5656" coordsize="4526,22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">
                <v:shape id="_x0000_s1028" type="#_x0000_t202" style="position:absolute;left:3090;top:5656;width:4512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037;top:24670;width:3580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EDB38" wp14:editId="042CBA74">
                <wp:simplePos x="0" y="0"/>
                <wp:positionH relativeFrom="margin">
                  <wp:posOffset>1120775</wp:posOffset>
                </wp:positionH>
                <wp:positionV relativeFrom="paragraph">
                  <wp:posOffset>4030980</wp:posOffset>
                </wp:positionV>
                <wp:extent cx="1618615" cy="21526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61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1032A" w:rsidRPr="0071032A" w:rsidRDefault="0071032A" w:rsidP="0071032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h</w:t>
                            </w:r>
                            <w:r w:rsidRPr="0071032A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6"/>
                                <w:szCs w:val="36"/>
                              </w:rPr>
                              <w:t>ập</w:t>
                            </w:r>
                            <w:bookmarkStart w:id="0" w:name="_GoBack"/>
                            <w:bookmarkEnd w:id="0"/>
                            <w:r w:rsidRPr="0071032A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Phương</w:t>
                            </w:r>
                          </w:p>
                          <w:p w:rsidR="0071032A" w:rsidRPr="0071032A" w:rsidRDefault="0071032A" w:rsidP="0071032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Pháp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Gi</w:t>
                            </w:r>
                            <w:r w:rsidRPr="0071032A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6"/>
                                <w:szCs w:val="36"/>
                              </w:rPr>
                              <w:t>ớ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:rsidR="0071032A" w:rsidRPr="0071032A" w:rsidRDefault="0071032A" w:rsidP="0071032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h</w:t>
                            </w:r>
                            <w:r w:rsidRPr="0071032A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6"/>
                                <w:szCs w:val="36"/>
                              </w:rPr>
                              <w:t>ấ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hi</w:t>
                            </w:r>
                            <w:r w:rsidRPr="0071032A">
                              <w:rPr>
                                <w:rFonts w:ascii="Palatino Linotype" w:hAnsi="Palatino Linotype" w:cs="Cambria"/>
                                <w:b/>
                                <w:bCs/>
                                <w:sz w:val="36"/>
                                <w:szCs w:val="36"/>
                              </w:rPr>
                              <w:t>ế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  <w:p w:rsidR="0071032A" w:rsidRPr="0071032A" w:rsidRDefault="0071032A" w:rsidP="0071032A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Vô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Kỵ</w:t>
                            </w:r>
                          </w:p>
                          <w:p w:rsidR="00F117F8" w:rsidRPr="0071032A" w:rsidRDefault="0071032A" w:rsidP="00F117F8">
                            <w:pPr>
                              <w:spacing w:after="6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Cô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Hồ</w:t>
                            </w:r>
                            <w:r w:rsidRPr="0071032A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88.25pt;margin-top:317.4pt;width:127.45pt;height:16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" filled="f" stroked="f">
                <v:textbox>
                  <w:txbxContent>
                    <w:p w:rsidR="0071032A" w:rsidRPr="0071032A" w:rsidRDefault="0071032A" w:rsidP="0071032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h</w:t>
                      </w:r>
                      <w:r w:rsidRPr="0071032A">
                        <w:rPr>
                          <w:rFonts w:ascii="Palatino Linotype" w:hAnsi="Palatino Linotype" w:cs="Cambria"/>
                          <w:b/>
                          <w:bCs/>
                          <w:sz w:val="36"/>
                          <w:szCs w:val="36"/>
                        </w:rPr>
                        <w:t>ập</w:t>
                      </w:r>
                      <w:bookmarkStart w:id="1" w:name="_GoBack"/>
                      <w:bookmarkEnd w:id="1"/>
                      <w:r w:rsidRPr="0071032A">
                        <w:rPr>
                          <w:rFonts w:ascii="Palatino Linotype" w:hAnsi="Palatino Linotype" w:cs="Cambr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Phương</w:t>
                      </w:r>
                    </w:p>
                    <w:p w:rsidR="0071032A" w:rsidRPr="0071032A" w:rsidRDefault="0071032A" w:rsidP="0071032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Pháp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Gi</w:t>
                      </w:r>
                      <w:r w:rsidRPr="0071032A">
                        <w:rPr>
                          <w:rFonts w:ascii="Palatino Linotype" w:hAnsi="Palatino Linotype" w:cs="Cambria"/>
                          <w:b/>
                          <w:bCs/>
                          <w:sz w:val="36"/>
                          <w:szCs w:val="36"/>
                        </w:rPr>
                        <w:t>ớ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i</w:t>
                      </w:r>
                    </w:p>
                    <w:p w:rsidR="0071032A" w:rsidRPr="0071032A" w:rsidRDefault="0071032A" w:rsidP="0071032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h</w:t>
                      </w:r>
                      <w:r w:rsidRPr="0071032A">
                        <w:rPr>
                          <w:rFonts w:ascii="Palatino Linotype" w:hAnsi="Palatino Linotype" w:cs="Cambria"/>
                          <w:b/>
                          <w:bCs/>
                          <w:sz w:val="36"/>
                          <w:szCs w:val="36"/>
                        </w:rPr>
                        <w:t>ấ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hi</w:t>
                      </w:r>
                      <w:r w:rsidRPr="0071032A">
                        <w:rPr>
                          <w:rFonts w:ascii="Palatino Linotype" w:hAnsi="Palatino Linotype" w:cs="Cambria"/>
                          <w:b/>
                          <w:bCs/>
                          <w:sz w:val="36"/>
                          <w:szCs w:val="36"/>
                        </w:rPr>
                        <w:t>ế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t</w:t>
                      </w:r>
                    </w:p>
                    <w:p w:rsidR="0071032A" w:rsidRPr="0071032A" w:rsidRDefault="0071032A" w:rsidP="0071032A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Vô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Kỵ</w:t>
                      </w:r>
                    </w:p>
                    <w:p w:rsidR="00F117F8" w:rsidRPr="0071032A" w:rsidRDefault="0071032A" w:rsidP="00F117F8">
                      <w:pPr>
                        <w:spacing w:after="6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Cô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Hồ</w:t>
                      </w:r>
                      <w:r w:rsidRPr="0071032A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4AD7">
        <w:rPr>
          <w:noProof/>
        </w:rPr>
        <w:drawing>
          <wp:anchor distT="0" distB="0" distL="114300" distR="114300" simplePos="0" relativeHeight="251693056" behindDoc="0" locked="0" layoutInCell="1" allowOverlap="1" wp14:anchorId="42F9B614" wp14:editId="00CAF11D">
            <wp:simplePos x="0" y="0"/>
            <wp:positionH relativeFrom="margin">
              <wp:align>center</wp:align>
            </wp:positionH>
            <wp:positionV relativeFrom="paragraph">
              <wp:posOffset>6347460</wp:posOffset>
            </wp:positionV>
            <wp:extent cx="1005840" cy="228600"/>
            <wp:effectExtent l="0" t="0" r="3810" b="0"/>
            <wp:wrapNone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AD7">
        <w:rPr>
          <w:noProof/>
        </w:rPr>
        <w:drawing>
          <wp:anchor distT="0" distB="0" distL="114300" distR="114300" simplePos="0" relativeHeight="251692032" behindDoc="0" locked="0" layoutInCell="1" allowOverlap="1" wp14:anchorId="0490A2D5" wp14:editId="3BC368D2">
            <wp:simplePos x="0" y="0"/>
            <wp:positionH relativeFrom="margin">
              <wp:align>center</wp:align>
            </wp:positionH>
            <wp:positionV relativeFrom="paragraph">
              <wp:posOffset>3616960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F6F89"/>
    <w:rsid w:val="0010569A"/>
    <w:rsid w:val="00107899"/>
    <w:rsid w:val="0011590A"/>
    <w:rsid w:val="00132FD1"/>
    <w:rsid w:val="0013393F"/>
    <w:rsid w:val="00146E62"/>
    <w:rsid w:val="00167102"/>
    <w:rsid w:val="00191AFB"/>
    <w:rsid w:val="001A33A4"/>
    <w:rsid w:val="001B15DF"/>
    <w:rsid w:val="001F5099"/>
    <w:rsid w:val="00200227"/>
    <w:rsid w:val="0023046F"/>
    <w:rsid w:val="002721FD"/>
    <w:rsid w:val="00302987"/>
    <w:rsid w:val="00391B0D"/>
    <w:rsid w:val="003958D4"/>
    <w:rsid w:val="003C4051"/>
    <w:rsid w:val="004945B6"/>
    <w:rsid w:val="004F4CB9"/>
    <w:rsid w:val="0051171A"/>
    <w:rsid w:val="00562C11"/>
    <w:rsid w:val="005A0DC7"/>
    <w:rsid w:val="005B7968"/>
    <w:rsid w:val="005E16CD"/>
    <w:rsid w:val="006A33D8"/>
    <w:rsid w:val="006D711E"/>
    <w:rsid w:val="0071032A"/>
    <w:rsid w:val="00721109"/>
    <w:rsid w:val="00771BD3"/>
    <w:rsid w:val="007F1630"/>
    <w:rsid w:val="007F48E6"/>
    <w:rsid w:val="00800D98"/>
    <w:rsid w:val="008B6526"/>
    <w:rsid w:val="00994AA8"/>
    <w:rsid w:val="00A62069"/>
    <w:rsid w:val="00A84AD7"/>
    <w:rsid w:val="00A85B96"/>
    <w:rsid w:val="00B804FE"/>
    <w:rsid w:val="00BE3FFE"/>
    <w:rsid w:val="00C0223D"/>
    <w:rsid w:val="00C5452B"/>
    <w:rsid w:val="00C91716"/>
    <w:rsid w:val="00CE45B2"/>
    <w:rsid w:val="00D453D6"/>
    <w:rsid w:val="00DF744B"/>
    <w:rsid w:val="00E27F6D"/>
    <w:rsid w:val="00E451FA"/>
    <w:rsid w:val="00EA6E1A"/>
    <w:rsid w:val="00EC25FD"/>
    <w:rsid w:val="00EC3BFC"/>
    <w:rsid w:val="00F117F8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7961-E239-40FA-AD98-F80682D5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2</cp:revision>
  <cp:lastPrinted>2018-02-10T01:42:00Z</cp:lastPrinted>
  <dcterms:created xsi:type="dcterms:W3CDTF">2018-02-10T01:42:00Z</dcterms:created>
  <dcterms:modified xsi:type="dcterms:W3CDTF">2018-02-10T01:42:00Z</dcterms:modified>
</cp:coreProperties>
</file>